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AB3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B55A69D" wp14:editId="2FE5A46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39B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AC549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D93BDF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7ECC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1832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46C70A" w14:textId="312DA6EB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48543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</w:p>
    <w:p w14:paraId="674EC24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794AAA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380942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6C0A55E" w14:textId="6EC255DB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7B1">
              <w:rPr>
                <w:rFonts w:ascii="Times New Roman" w:hAnsi="Times New Roman" w:cs="Times New Roman"/>
                <w:b/>
                <w:sz w:val="24"/>
                <w:szCs w:val="24"/>
              </w:rPr>
              <w:t>240149</w:t>
            </w:r>
          </w:p>
        </w:tc>
      </w:tr>
    </w:tbl>
    <w:p w14:paraId="0D64195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803D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42D19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432589" w14:textId="1ABBEF5A" w:rsidR="000D4EE5" w:rsidRPr="00A80190" w:rsidRDefault="0048543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0D4EE5" w:rsidRPr="000D4EE5" w14:paraId="4C5FF03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4900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D760F8" w14:textId="161CFA1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543D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7AAFFBE8" w14:textId="1F98F37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543D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178E337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54C64A" w14:textId="77777777" w:rsidTr="002B395B">
        <w:trPr>
          <w:trHeight w:val="1241"/>
        </w:trPr>
        <w:tc>
          <w:tcPr>
            <w:tcW w:w="4827" w:type="dxa"/>
          </w:tcPr>
          <w:p w14:paraId="4559F1E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FED1E4E" w14:textId="11570933" w:rsidR="001E2371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pen zahradnická, spol. s r.o.</w:t>
            </w:r>
          </w:p>
          <w:p w14:paraId="38C3DA9D" w14:textId="77777777" w:rsidR="00CC3A5F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ršku 160</w:t>
            </w:r>
          </w:p>
          <w:p w14:paraId="2BFA987A" w14:textId="77777777" w:rsidR="00CC3A5F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cany</w:t>
            </w:r>
          </w:p>
          <w:p w14:paraId="42C846E6" w14:textId="22BAA982" w:rsidR="00CC3A5F" w:rsidRPr="000D4EE5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1381407</w:t>
            </w:r>
          </w:p>
        </w:tc>
      </w:tr>
    </w:tbl>
    <w:p w14:paraId="0747CB7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73991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85572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107B33B" w14:textId="56EBB83A" w:rsidR="00A80190" w:rsidRPr="00A80190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2024</w:t>
            </w:r>
          </w:p>
        </w:tc>
      </w:tr>
    </w:tbl>
    <w:p w14:paraId="60C55CE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A8D59D3" w14:textId="77777777" w:rsidTr="00A477B1">
        <w:trPr>
          <w:trHeight w:val="5484"/>
        </w:trPr>
        <w:tc>
          <w:tcPr>
            <w:tcW w:w="9676" w:type="dxa"/>
          </w:tcPr>
          <w:p w14:paraId="299DDDD6" w14:textId="17A69559" w:rsidR="00AE4190" w:rsidRDefault="00AE4190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dnáváme u Vás </w:t>
            </w:r>
            <w:r w:rsidR="00CC3A5F">
              <w:rPr>
                <w:rFonts w:ascii="Times New Roman" w:hAnsi="Times New Roman" w:cs="Times New Roman"/>
                <w:bCs/>
                <w:sz w:val="24"/>
                <w:szCs w:val="24"/>
              </w:rPr>
              <w:t>zahradnické služby dle cenové nabídky ze dne 7.2.2024.</w:t>
            </w:r>
          </w:p>
          <w:p w14:paraId="4BA6ABA4" w14:textId="77777777" w:rsidR="00CA7A83" w:rsidRDefault="00CA7A83" w:rsidP="00CA7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83CBC" w14:textId="1D4B1355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CC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.627,19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67EA6D4" w14:textId="49B240F4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CC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.678,90 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D2E52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4C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F5E9915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E55DE10" w14:textId="6FC74326" w:rsidR="005D4D85" w:rsidRDefault="00CC3A5F" w:rsidP="005D4D8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661/8, 150 00 Praha 5</w:t>
            </w:r>
          </w:p>
          <w:p w14:paraId="079FED7F" w14:textId="77777777" w:rsidR="00664E8D" w:rsidRPr="00664E8D" w:rsidRDefault="00664E8D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72463" w14:textId="751244D9" w:rsidR="004C4ABC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64E8D" w:rsidRPr="00664E8D">
              <w:rPr>
                <w:rFonts w:ascii="Times New Roman" w:hAnsi="Times New Roman" w:cs="Times New Roman"/>
                <w:bCs/>
                <w:sz w:val="24"/>
                <w:szCs w:val="24"/>
              </w:rPr>
              <w:t>dle</w:t>
            </w:r>
            <w:r w:rsidR="00CC3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pisu v cenové nabídce</w:t>
            </w:r>
          </w:p>
          <w:p w14:paraId="386E92E6" w14:textId="77777777" w:rsidR="00CC3A5F" w:rsidRPr="000D4EE5" w:rsidRDefault="00CC3A5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C9B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869D4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D4D0CF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FF7BEA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E59820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ADE285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7BDD392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997FB87" w14:textId="77777777" w:rsidR="00A477B1" w:rsidRPr="008711EB" w:rsidRDefault="00A477B1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86A2C3B" w14:textId="7C0D0132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85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4382C79B" w14:textId="70CABE18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85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</w:p>
          <w:p w14:paraId="3C2FA302" w14:textId="77777777" w:rsidR="00A477B1" w:rsidRPr="00BD2190" w:rsidRDefault="00A477B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10B88D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F84EDB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9A1308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F357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342ACD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48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4D1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7B0D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DB161B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FDFB0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93FDB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278CB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F15FB5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5936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E8A591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C89224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F58E0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5B8B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3EF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48F4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A381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B0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864BA8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101749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8A84" w14:textId="77777777" w:rsidR="00101749" w:rsidRDefault="00101749" w:rsidP="00714674">
      <w:pPr>
        <w:spacing w:after="0" w:line="240" w:lineRule="auto"/>
      </w:pPr>
      <w:r>
        <w:separator/>
      </w:r>
    </w:p>
  </w:endnote>
  <w:endnote w:type="continuationSeparator" w:id="0">
    <w:p w14:paraId="20391AD6" w14:textId="77777777" w:rsidR="00101749" w:rsidRDefault="00101749" w:rsidP="00714674">
      <w:pPr>
        <w:spacing w:after="0" w:line="240" w:lineRule="auto"/>
      </w:pPr>
      <w:r>
        <w:continuationSeparator/>
      </w:r>
    </w:p>
  </w:endnote>
  <w:endnote w:id="1">
    <w:p w14:paraId="0F34703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6C1C" w14:textId="77777777" w:rsidR="00101749" w:rsidRDefault="00101749" w:rsidP="00714674">
      <w:pPr>
        <w:spacing w:after="0" w:line="240" w:lineRule="auto"/>
      </w:pPr>
      <w:r>
        <w:separator/>
      </w:r>
    </w:p>
  </w:footnote>
  <w:footnote w:type="continuationSeparator" w:id="0">
    <w:p w14:paraId="5042B003" w14:textId="77777777" w:rsidR="00101749" w:rsidRDefault="0010174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C50"/>
    <w:multiLevelType w:val="hybridMultilevel"/>
    <w:tmpl w:val="267CC46A"/>
    <w:lvl w:ilvl="0" w:tplc="38D21DF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8280">
    <w:abstractNumId w:val="1"/>
  </w:num>
  <w:num w:numId="2" w16cid:durableId="152717377">
    <w:abstractNumId w:val="2"/>
  </w:num>
  <w:num w:numId="3" w16cid:durableId="1626810158">
    <w:abstractNumId w:val="0"/>
  </w:num>
  <w:num w:numId="4" w16cid:durableId="36665462">
    <w:abstractNumId w:val="3"/>
  </w:num>
  <w:num w:numId="5" w16cid:durableId="14186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550CB"/>
    <w:rsid w:val="00063545"/>
    <w:rsid w:val="000777F4"/>
    <w:rsid w:val="000B005F"/>
    <w:rsid w:val="000B1A1A"/>
    <w:rsid w:val="000D4EE5"/>
    <w:rsid w:val="00101749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8543D"/>
    <w:rsid w:val="004C4ABC"/>
    <w:rsid w:val="004E3065"/>
    <w:rsid w:val="004F59AC"/>
    <w:rsid w:val="005439F0"/>
    <w:rsid w:val="005C70B3"/>
    <w:rsid w:val="005D3BED"/>
    <w:rsid w:val="005D4D85"/>
    <w:rsid w:val="00607C6F"/>
    <w:rsid w:val="00646564"/>
    <w:rsid w:val="00660EEC"/>
    <w:rsid w:val="00664E8D"/>
    <w:rsid w:val="0071221F"/>
    <w:rsid w:val="00714674"/>
    <w:rsid w:val="008711EB"/>
    <w:rsid w:val="008A3AF5"/>
    <w:rsid w:val="008E6F06"/>
    <w:rsid w:val="009156FF"/>
    <w:rsid w:val="00960B4E"/>
    <w:rsid w:val="009F6BC3"/>
    <w:rsid w:val="00A404A5"/>
    <w:rsid w:val="00A477B1"/>
    <w:rsid w:val="00A50C4D"/>
    <w:rsid w:val="00A621E0"/>
    <w:rsid w:val="00A80190"/>
    <w:rsid w:val="00AE4190"/>
    <w:rsid w:val="00BD2190"/>
    <w:rsid w:val="00C87007"/>
    <w:rsid w:val="00CA7A83"/>
    <w:rsid w:val="00CC3A5F"/>
    <w:rsid w:val="00D05E18"/>
    <w:rsid w:val="00D11EE6"/>
    <w:rsid w:val="00D643AD"/>
    <w:rsid w:val="00D7707A"/>
    <w:rsid w:val="00E004CE"/>
    <w:rsid w:val="00F04FE8"/>
    <w:rsid w:val="00F842B6"/>
    <w:rsid w:val="00F9028C"/>
    <w:rsid w:val="00F97577"/>
    <w:rsid w:val="00FA2A32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791"/>
  <w15:docId w15:val="{2631109A-6ED7-4BC9-8A98-83A5015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4-03-25T06:53:00Z</cp:lastPrinted>
  <dcterms:created xsi:type="dcterms:W3CDTF">2024-03-22T06:51:00Z</dcterms:created>
  <dcterms:modified xsi:type="dcterms:W3CDTF">2024-03-26T11:16:00Z</dcterms:modified>
</cp:coreProperties>
</file>